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E8D" w:rsidRPr="003439BF" w:rsidRDefault="006E2E8D" w:rsidP="006E2E8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0"/>
          <w:szCs w:val="30"/>
          <w:lang w:eastAsia="uk-UA"/>
        </w:rPr>
        <w:drawing>
          <wp:inline distT="0" distB="0" distL="0" distR="0">
            <wp:extent cx="426720" cy="57912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E8D" w:rsidRPr="003439BF" w:rsidRDefault="006E2E8D" w:rsidP="006E2E8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439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</w:t>
      </w:r>
      <w:r w:rsidRPr="003439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УКРАЇНА</w:t>
      </w:r>
    </w:p>
    <w:p w:rsidR="006E2E8D" w:rsidRPr="003439BF" w:rsidRDefault="006E2E8D" w:rsidP="006E2E8D">
      <w:pPr>
        <w:spacing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3439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ЧЕРНІГІВСЬКА  ОБЛАСНА  ДЕРЖАВНА  АДМІНІСТРАЦІЯ</w:t>
      </w:r>
      <w:r w:rsidRPr="003439B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ДЕПАРТАМЕНТ КУЛЬТУРИ І ТУРИЗМУ, </w:t>
      </w:r>
    </w:p>
    <w:p w:rsidR="006E2E8D" w:rsidRPr="003439BF" w:rsidRDefault="006E2E8D" w:rsidP="006E2E8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439B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НАЦІОНАЛЬНОСТЕЙ ТА РЕЛІГІЙ</w:t>
      </w:r>
    </w:p>
    <w:p w:rsidR="006E2E8D" w:rsidRPr="003439BF" w:rsidRDefault="006E2E8D" w:rsidP="006E2E8D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ru-RU" w:eastAsia="ru-RU"/>
        </w:rPr>
      </w:pPr>
      <w:proofErr w:type="gramStart"/>
      <w:r w:rsidRPr="003439BF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ru-RU" w:eastAsia="ru-RU"/>
        </w:rPr>
        <w:t>Н  А</w:t>
      </w:r>
      <w:proofErr w:type="gramEnd"/>
      <w:r w:rsidRPr="003439BF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ru-RU" w:eastAsia="ru-RU"/>
        </w:rPr>
        <w:t xml:space="preserve">  К А  З</w:t>
      </w:r>
    </w:p>
    <w:p w:rsidR="006E2E8D" w:rsidRPr="003439BF" w:rsidRDefault="006E2E8D" w:rsidP="006E2E8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63606" w:rsidRPr="00B227BB" w:rsidTr="004A601C">
        <w:trPr>
          <w:trHeight w:val="620"/>
        </w:trPr>
        <w:tc>
          <w:tcPr>
            <w:tcW w:w="3622" w:type="dxa"/>
          </w:tcPr>
          <w:p w:rsidR="00B63606" w:rsidRPr="00543FBC" w:rsidRDefault="00B63606" w:rsidP="004A601C">
            <w:pPr>
              <w:tabs>
                <w:tab w:val="right" w:pos="3406"/>
              </w:tabs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FBC"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 w:rsidR="00543FBC">
              <w:rPr>
                <w:rFonts w:ascii="Times New Roman" w:hAnsi="Times New Roman" w:cs="Times New Roman"/>
                <w:sz w:val="28"/>
                <w:szCs w:val="28"/>
              </w:rPr>
              <w:t>01 червня</w:t>
            </w:r>
            <w:bookmarkStart w:id="0" w:name="_GoBack"/>
            <w:bookmarkEnd w:id="0"/>
            <w:r w:rsidRPr="00543FBC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543FBC" w:rsidRPr="00543FB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43FBC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  <w:r w:rsidRPr="00543FB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758" w:type="dxa"/>
          </w:tcPr>
          <w:p w:rsidR="00B63606" w:rsidRPr="00B63606" w:rsidRDefault="00B63606" w:rsidP="004A601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63606">
              <w:rPr>
                <w:rFonts w:ascii="Times New Roman" w:hAnsi="Times New Roman" w:cs="Times New Roman"/>
                <w:sz w:val="28"/>
                <w:szCs w:val="28"/>
              </w:rPr>
              <w:t xml:space="preserve">      Чернігів</w:t>
            </w:r>
          </w:p>
        </w:tc>
        <w:tc>
          <w:tcPr>
            <w:tcW w:w="3190" w:type="dxa"/>
          </w:tcPr>
          <w:p w:rsidR="00B63606" w:rsidRPr="00B63606" w:rsidRDefault="00B63606" w:rsidP="004A601C">
            <w:pPr>
              <w:spacing w:before="120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60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43FBC" w:rsidRPr="00543FBC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</w:tbl>
    <w:p w:rsidR="00E43CBE" w:rsidRPr="003439BF" w:rsidRDefault="00E43CBE" w:rsidP="006E2E8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E8D" w:rsidRPr="000B648F" w:rsidRDefault="006E2E8D" w:rsidP="006E2E8D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B64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 зміни у складі Консультативної ради</w:t>
      </w:r>
    </w:p>
    <w:p w:rsidR="006E2E8D" w:rsidRPr="000B648F" w:rsidRDefault="006E2E8D" w:rsidP="006E2E8D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B64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 питань охорони культурної спадщини</w:t>
      </w:r>
    </w:p>
    <w:p w:rsidR="006E2E8D" w:rsidRPr="000B648F" w:rsidRDefault="006E2E8D" w:rsidP="006E2E8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E8D" w:rsidRPr="000B648F" w:rsidRDefault="006E2E8D" w:rsidP="006E2E8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B6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’язку із кадровими змі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іншими обставинами:</w:t>
      </w:r>
    </w:p>
    <w:p w:rsidR="00C417CD" w:rsidRPr="00C417CD" w:rsidRDefault="00C417CD" w:rsidP="00C417CD">
      <w:pPr>
        <w:spacing w:before="120" w:after="120"/>
        <w:rPr>
          <w:rFonts w:ascii="Times New Roman" w:hAnsi="Times New Roman" w:cs="Times New Roman"/>
          <w:b/>
          <w:sz w:val="28"/>
        </w:rPr>
      </w:pPr>
      <w:r w:rsidRPr="00C417CD">
        <w:rPr>
          <w:rFonts w:ascii="Times New Roman" w:hAnsi="Times New Roman" w:cs="Times New Roman"/>
          <w:b/>
          <w:sz w:val="28"/>
        </w:rPr>
        <w:t>н а к а з у ю:</w:t>
      </w:r>
    </w:p>
    <w:p w:rsidR="00F704A4" w:rsidRDefault="00B63606" w:rsidP="00B63606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</w:t>
      </w:r>
      <w:r w:rsidR="00F704A4" w:rsidRPr="00F704A4">
        <w:rPr>
          <w:rFonts w:ascii="Times New Roman" w:eastAsia="Calibri" w:hAnsi="Times New Roman" w:cs="Times New Roman"/>
          <w:sz w:val="28"/>
          <w:szCs w:val="28"/>
        </w:rPr>
        <w:t xml:space="preserve">Виключити із складу </w:t>
      </w:r>
      <w:r w:rsidR="00627A3B">
        <w:rPr>
          <w:rFonts w:ascii="Times New Roman" w:eastAsia="Calibri" w:hAnsi="Times New Roman" w:cs="Times New Roman"/>
          <w:sz w:val="28"/>
          <w:szCs w:val="28"/>
        </w:rPr>
        <w:t xml:space="preserve">та президії </w:t>
      </w:r>
      <w:r w:rsidR="00F704A4" w:rsidRPr="00F704A4">
        <w:rPr>
          <w:rFonts w:ascii="Times New Roman" w:eastAsia="Calibri" w:hAnsi="Times New Roman" w:cs="Times New Roman"/>
          <w:sz w:val="28"/>
          <w:szCs w:val="28"/>
        </w:rPr>
        <w:t>Консультативної ради з питань охорони культурної спадщин</w:t>
      </w:r>
      <w:r w:rsidR="00F704A4">
        <w:rPr>
          <w:rFonts w:ascii="Times New Roman" w:eastAsia="Calibri" w:hAnsi="Times New Roman" w:cs="Times New Roman"/>
          <w:sz w:val="28"/>
          <w:szCs w:val="28"/>
        </w:rPr>
        <w:t>и Левочко Олександра Володимировича</w:t>
      </w:r>
      <w:r w:rsidR="00F704A4" w:rsidRPr="00F704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38E8" w:rsidRDefault="00C538E8" w:rsidP="00B63606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0CBE" w:rsidRDefault="00B63606" w:rsidP="00B6360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C80CBE" w:rsidRPr="00AE71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чити головою Консультативної ради</w:t>
      </w:r>
      <w:r w:rsidR="00C80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питань охорон</w:t>
      </w:r>
      <w:r w:rsidR="00776440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ультурної спадщини Замай Людмилу Михайлівну</w:t>
      </w:r>
      <w:r w:rsidR="00C80CBE" w:rsidRPr="00AE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80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о. </w:t>
      </w:r>
      <w:r w:rsidR="00C80CBE" w:rsidRPr="00AE713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Депар</w:t>
      </w:r>
      <w:r w:rsidR="00C80CB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енту культури і туризму, національностей та релігій облдержадміністрації</w:t>
      </w:r>
      <w:r w:rsidR="00C53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і Департамент), заступника начальника управління – начальника відділу охорони культурної спадщини управління туризму та охорони культурної спадщини Департаменту</w:t>
      </w:r>
      <w:r w:rsidR="00C80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ість Левочко О.В. </w:t>
      </w:r>
    </w:p>
    <w:p w:rsidR="00C538E8" w:rsidRDefault="00C538E8" w:rsidP="00B63606">
      <w:pPr>
        <w:pStyle w:val="a5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3D7" w:rsidRDefault="00B63606" w:rsidP="00B6360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C80CB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и до складу та призначити заступником голови</w:t>
      </w:r>
      <w:r w:rsidR="004C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тивної ради з питань охорони культурної спадщини </w:t>
      </w:r>
      <w:proofErr w:type="spellStart"/>
      <w:r w:rsidR="0077644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ва</w:t>
      </w:r>
      <w:proofErr w:type="spellEnd"/>
      <w:r w:rsidR="00776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ла Олександровича </w:t>
      </w:r>
      <w:r w:rsidR="004C53D7" w:rsidRPr="00627A3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2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4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упник</w:t>
      </w:r>
      <w:r w:rsidR="00C538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6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Департаменту культури і туризму, національностей та релігій облдержадміністрації </w:t>
      </w:r>
      <w:r w:rsidR="00C538E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чальника управління туризму та охорони культурної спадщини</w:t>
      </w:r>
      <w:r w:rsidR="004C53D7" w:rsidRPr="00627A3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</w:t>
      </w:r>
      <w:r w:rsidR="00C538E8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ь Замай Л</w:t>
      </w:r>
      <w:r w:rsidR="004C53D7" w:rsidRPr="00627A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38E8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C538E8" w:rsidRDefault="00C538E8" w:rsidP="00B63606">
      <w:pPr>
        <w:pStyle w:val="a5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A3B" w:rsidRDefault="00B63606" w:rsidP="00B6360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6E2E8D" w:rsidRPr="004C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и до складу </w:t>
      </w:r>
      <w:r w:rsidR="004C53D7" w:rsidRPr="004C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призначити відповідальним секретарем </w:t>
      </w:r>
      <w:r w:rsidR="006E2E8D" w:rsidRPr="004C53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тивної ради з питань охорони культурної спадщини</w:t>
      </w:r>
      <w:r w:rsidR="004C53D7" w:rsidRPr="004C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4C53D7" w:rsidRPr="004C53D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ша</w:t>
      </w:r>
      <w:proofErr w:type="spellEnd"/>
      <w:r w:rsidR="004C53D7" w:rsidRPr="004C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ксандра Олександровича </w:t>
      </w:r>
      <w:r w:rsidR="0042041B" w:rsidRPr="004C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‒ </w:t>
      </w:r>
      <w:r w:rsidR="004C53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упника начальника відділу розвитку туризму та музейної роботи</w:t>
      </w:r>
      <w:r w:rsidR="0038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у</w:t>
      </w:r>
      <w:r w:rsidR="004C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C53D7" w:rsidRPr="004C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ість </w:t>
      </w:r>
      <w:r w:rsidR="004C53D7" w:rsidRPr="004C53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A5DA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ненко Ірини Олегівни</w:t>
      </w:r>
      <w:r w:rsidR="004C53D7" w:rsidRPr="004C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‒ головного спеціаліста відділу охорони культурної спадщини</w:t>
      </w:r>
      <w:r w:rsidR="004C53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7A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C417CD" w:rsidRPr="00627A3B" w:rsidRDefault="00C417CD" w:rsidP="00B6360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A3B" w:rsidRDefault="00B63606" w:rsidP="00B6360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 </w:t>
      </w:r>
      <w:r w:rsidR="00627A3B" w:rsidRPr="004C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и до складу </w:t>
      </w:r>
      <w:r w:rsidR="00F673DD" w:rsidRPr="004C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тивної ради з питань охорони культурної спадщини  </w:t>
      </w:r>
      <w:r w:rsidR="00C80CB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еню Сергія Олександровича</w:t>
      </w:r>
      <w:r w:rsidR="0062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A3B" w:rsidRPr="004C53D7"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="00C80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CBE" w:rsidRPr="00C80CB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ступника начальника Управління містобудування та архітектури Чернігівської обласної державної адміністрації</w:t>
      </w:r>
      <w:r w:rsidR="00627A3B" w:rsidRPr="00C80C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0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ість</w:t>
      </w:r>
      <w:r w:rsidR="0062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7A3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юка</w:t>
      </w:r>
      <w:proofErr w:type="spellEnd"/>
      <w:r w:rsidR="0062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ксандра Івановича </w:t>
      </w:r>
      <w:r w:rsidR="00627A3B" w:rsidRPr="004C53D7"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="00C80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</w:t>
      </w:r>
      <w:r w:rsidR="00627A3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 містобудування та архітектури облдержадміністрації.</w:t>
      </w:r>
      <w:r w:rsidR="00627A3B" w:rsidRPr="00C80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604D" w:rsidRPr="00627A3B" w:rsidRDefault="001A604D" w:rsidP="00B6360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A3B" w:rsidRPr="001A604D" w:rsidRDefault="00B63606" w:rsidP="00B6360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r w:rsidR="00627A3B" w:rsidRPr="004C53D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и до складу</w:t>
      </w:r>
      <w:r w:rsidR="00F67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3DD" w:rsidRPr="004C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тивної ради з питань охорони культурної спадщини  </w:t>
      </w:r>
      <w:r w:rsidR="00E76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мича Володимира Кириловича </w:t>
      </w:r>
      <w:r w:rsidR="00E76716" w:rsidRPr="004C53D7"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="0059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716">
        <w:rPr>
          <w:rFonts w:ascii="Times New Roman" w:eastAsia="Times New Roman" w:hAnsi="Times New Roman" w:cs="Times New Roman"/>
          <w:sz w:val="28"/>
          <w:szCs w:val="28"/>
          <w:lang w:eastAsia="ru-RU"/>
        </w:rPr>
        <w:t>в.о.</w:t>
      </w:r>
      <w:r w:rsidR="00E76716" w:rsidRPr="00E76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71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ого директора Національного архітектурно-історичного заповідника «Чернігів стародавній»</w:t>
      </w:r>
      <w:r w:rsidR="0062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27A3B" w:rsidRPr="004C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ість </w:t>
      </w:r>
      <w:r w:rsidR="00627A3B" w:rsidRPr="004C53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67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ля Юрія Олексійовича </w:t>
      </w:r>
      <w:r w:rsidR="00627A3B" w:rsidRPr="004C53D7"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="00F67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льного директора Національного архітектурно-історичного заповідника «Чернігів стародавній», (за згодою)</w:t>
      </w:r>
      <w:r w:rsidR="00627A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604D" w:rsidRPr="00627A3B" w:rsidRDefault="001A604D" w:rsidP="00B6360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CBE" w:rsidRPr="005D303E" w:rsidRDefault="00B63606" w:rsidP="00B6360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. </w:t>
      </w:r>
      <w:proofErr w:type="spellStart"/>
      <w:r w:rsidR="00F673D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ключити</w:t>
      </w:r>
      <w:proofErr w:type="spellEnd"/>
      <w:r w:rsidR="00F673D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складу </w:t>
      </w:r>
      <w:r w:rsidR="00F673DD" w:rsidRPr="004C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тивної ради з питань охорони культурної </w:t>
      </w:r>
      <w:proofErr w:type="gramStart"/>
      <w:r w:rsidR="00F673DD" w:rsidRPr="004C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дщини  </w:t>
      </w:r>
      <w:r w:rsidR="00F673DD">
        <w:rPr>
          <w:rFonts w:ascii="Times New Roman" w:eastAsia="Times New Roman" w:hAnsi="Times New Roman" w:cs="Times New Roman"/>
          <w:sz w:val="28"/>
          <w:szCs w:val="28"/>
          <w:lang w:eastAsia="ru-RU"/>
        </w:rPr>
        <w:t>Ігнатенка</w:t>
      </w:r>
      <w:proofErr w:type="gramEnd"/>
      <w:r w:rsidR="00F67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горя Михайловича </w:t>
      </w:r>
      <w:r w:rsidR="00F673DD" w:rsidRPr="004C53D7"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="00F67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у ГО «Спілка захисту культурної спадщини».</w:t>
      </w:r>
      <w:r w:rsidR="00F673D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C53D7" w:rsidRPr="004C53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</w:p>
    <w:p w:rsidR="005D303E" w:rsidRDefault="005D303E" w:rsidP="00B63606">
      <w:pPr>
        <w:pStyle w:val="a5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03E" w:rsidRDefault="00B63606" w:rsidP="00B6360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r w:rsidR="00516857" w:rsidRPr="0051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и до складу </w:t>
      </w:r>
      <w:r w:rsidR="00516857" w:rsidRPr="004C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тивної ради з питань охорони культурної спадщини  </w:t>
      </w:r>
      <w:r w:rsidR="0051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енко Олену Євгенівну </w:t>
      </w:r>
      <w:r w:rsidR="00516857" w:rsidRPr="004C53D7"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="0051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цента кафедри історії України, археології та краєзнавства Національного університету «Чернігівський колегіум» імені Т.Г. Шевченка.</w:t>
      </w:r>
    </w:p>
    <w:p w:rsidR="00516857" w:rsidRDefault="00516857" w:rsidP="0051685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857" w:rsidRDefault="00516857" w:rsidP="0051685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51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и до складу </w:t>
      </w:r>
      <w:r w:rsidRPr="004C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тивної ради з питань охорони культурної спадщини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мей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ну Михайлівну </w:t>
      </w:r>
      <w:r w:rsidRPr="004C53D7"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цента кафедри історії України, археології та краєзнавства Національного університету «Чернігівський колегіум» імені Т.Г. Шевченка.</w:t>
      </w:r>
    </w:p>
    <w:p w:rsidR="00B53A4E" w:rsidRDefault="00B53A4E" w:rsidP="0051685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227" w:rsidRDefault="00B53A4E" w:rsidP="00AA122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AA1227" w:rsidRPr="0051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и до складу </w:t>
      </w:r>
      <w:r w:rsidR="00AA1227" w:rsidRPr="004C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тивної ради з питань охорони культурної спадщини  </w:t>
      </w:r>
      <w:r w:rsidR="000E15A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ур Тетяну</w:t>
      </w:r>
      <w:r w:rsidR="00AA1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5A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надіївну</w:t>
      </w:r>
      <w:r w:rsidR="00AA1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227" w:rsidRPr="004C53D7"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="00AA1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 Національної спілки архітекторів України, голову Чернігівської регіональної палати НСАУ, член</w:t>
      </w:r>
      <w:r w:rsidR="000E15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A1227">
        <w:rPr>
          <w:rFonts w:ascii="Times New Roman" w:eastAsia="Times New Roman" w:hAnsi="Times New Roman" w:cs="Times New Roman"/>
          <w:sz w:val="28"/>
          <w:szCs w:val="28"/>
          <w:lang w:eastAsia="ru-RU"/>
        </w:rPr>
        <w:t>-кореспондент</w:t>
      </w:r>
      <w:r w:rsidR="000E15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A1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ГО </w:t>
      </w:r>
      <w:r w:rsidR="000E15A0">
        <w:rPr>
          <w:rFonts w:ascii="Times New Roman" w:eastAsia="Times New Roman" w:hAnsi="Times New Roman" w:cs="Times New Roman"/>
          <w:sz w:val="28"/>
          <w:szCs w:val="28"/>
          <w:lang w:eastAsia="ru-RU"/>
        </w:rPr>
        <w:t>«Українська академія архітектури».</w:t>
      </w:r>
    </w:p>
    <w:p w:rsidR="00B53A4E" w:rsidRDefault="00B53A4E" w:rsidP="0051685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E8D" w:rsidRPr="000B648F" w:rsidRDefault="00B53A4E" w:rsidP="00B6360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6360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6E2E8D" w:rsidRPr="000B64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</w:t>
      </w:r>
      <w:r w:rsidR="006E2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ого наказу</w:t>
      </w:r>
      <w:r w:rsidR="005D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ишаю за собою</w:t>
      </w:r>
      <w:r w:rsidR="001A60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2E8D" w:rsidRPr="003439BF" w:rsidRDefault="006E2E8D" w:rsidP="006E2E8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E8D" w:rsidRDefault="006E2E8D" w:rsidP="006E2E8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41B" w:rsidRDefault="0042041B" w:rsidP="006E2E8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E8D" w:rsidRPr="00E43CBE" w:rsidRDefault="001A604D" w:rsidP="006E2E8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43CB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.о. д</w:t>
      </w:r>
      <w:proofErr w:type="spellStart"/>
      <w:r w:rsidR="006E2E8D" w:rsidRPr="00E43CBE">
        <w:rPr>
          <w:rFonts w:ascii="Times New Roman" w:eastAsia="Times New Roman" w:hAnsi="Times New Roman" w:cs="Times New Roman"/>
          <w:sz w:val="30"/>
          <w:szCs w:val="30"/>
          <w:lang w:eastAsia="ru-RU"/>
        </w:rPr>
        <w:t>иректор</w:t>
      </w:r>
      <w:r w:rsidRPr="00E43CBE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proofErr w:type="spellEnd"/>
      <w:r w:rsidR="00BC0865" w:rsidRPr="00E43C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</w:t>
      </w:r>
      <w:r w:rsidR="006E2E8D" w:rsidRPr="00E43C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</w:t>
      </w:r>
      <w:r w:rsidR="005D303E" w:rsidRPr="00E43C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</w:t>
      </w:r>
      <w:r w:rsidR="00E43CBE" w:rsidRPr="00E43C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</w:t>
      </w:r>
      <w:r w:rsidR="00E43C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r w:rsidR="00E43CBE" w:rsidRPr="00E43C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Людмила </w:t>
      </w:r>
      <w:r w:rsidR="004C53D7" w:rsidRPr="00E43CBE">
        <w:rPr>
          <w:rFonts w:ascii="Times New Roman" w:eastAsia="Times New Roman" w:hAnsi="Times New Roman" w:cs="Times New Roman"/>
          <w:sz w:val="30"/>
          <w:szCs w:val="30"/>
          <w:lang w:eastAsia="ru-RU"/>
        </w:rPr>
        <w:t>Замай</w:t>
      </w:r>
    </w:p>
    <w:p w:rsidR="006E2E8D" w:rsidRDefault="006E2E8D" w:rsidP="006E2E8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910EF" w:rsidRDefault="005910EF" w:rsidP="006E2E8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63606" w:rsidRPr="00543FBC" w:rsidRDefault="005D303E" w:rsidP="006E2E8D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</w:p>
    <w:sectPr w:rsidR="00B63606" w:rsidRPr="00543FBC" w:rsidSect="000F4352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5384B"/>
    <w:multiLevelType w:val="hybridMultilevel"/>
    <w:tmpl w:val="21FC4712"/>
    <w:lvl w:ilvl="0" w:tplc="01A697E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6E2E8D"/>
    <w:rsid w:val="00007C05"/>
    <w:rsid w:val="00041B91"/>
    <w:rsid w:val="00046F99"/>
    <w:rsid w:val="000E15A0"/>
    <w:rsid w:val="000F4352"/>
    <w:rsid w:val="00197027"/>
    <w:rsid w:val="001A604D"/>
    <w:rsid w:val="0025396F"/>
    <w:rsid w:val="00296AE4"/>
    <w:rsid w:val="002E606A"/>
    <w:rsid w:val="002F7599"/>
    <w:rsid w:val="0038696F"/>
    <w:rsid w:val="003C397A"/>
    <w:rsid w:val="0042041B"/>
    <w:rsid w:val="004951F0"/>
    <w:rsid w:val="004970AC"/>
    <w:rsid w:val="004C53D7"/>
    <w:rsid w:val="00516857"/>
    <w:rsid w:val="00543FBC"/>
    <w:rsid w:val="005910EF"/>
    <w:rsid w:val="005D303E"/>
    <w:rsid w:val="00627A3B"/>
    <w:rsid w:val="006E2E8D"/>
    <w:rsid w:val="00744108"/>
    <w:rsid w:val="00776440"/>
    <w:rsid w:val="00794964"/>
    <w:rsid w:val="007B24F8"/>
    <w:rsid w:val="007C3013"/>
    <w:rsid w:val="0081142B"/>
    <w:rsid w:val="00895141"/>
    <w:rsid w:val="008A5DAD"/>
    <w:rsid w:val="008E49E2"/>
    <w:rsid w:val="00981BCA"/>
    <w:rsid w:val="00995DEE"/>
    <w:rsid w:val="0099710F"/>
    <w:rsid w:val="009B49A9"/>
    <w:rsid w:val="009D333E"/>
    <w:rsid w:val="00AA1227"/>
    <w:rsid w:val="00B53A4E"/>
    <w:rsid w:val="00B63606"/>
    <w:rsid w:val="00BB2C50"/>
    <w:rsid w:val="00BC0865"/>
    <w:rsid w:val="00BC6F33"/>
    <w:rsid w:val="00C417CD"/>
    <w:rsid w:val="00C538E8"/>
    <w:rsid w:val="00C71668"/>
    <w:rsid w:val="00C80CBE"/>
    <w:rsid w:val="00D45CC4"/>
    <w:rsid w:val="00DD197B"/>
    <w:rsid w:val="00E43CBE"/>
    <w:rsid w:val="00E615F4"/>
    <w:rsid w:val="00E76716"/>
    <w:rsid w:val="00E9540D"/>
    <w:rsid w:val="00F02AEB"/>
    <w:rsid w:val="00F673DD"/>
    <w:rsid w:val="00F704A4"/>
    <w:rsid w:val="00FC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ED4ED"/>
  <w15:docId w15:val="{2EC5956A-48A4-4704-B67B-585F6750B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E8D"/>
    <w:pPr>
      <w:spacing w:after="0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E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2E8D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C538E8"/>
    <w:pPr>
      <w:ind w:left="720"/>
      <w:contextualSpacing/>
    </w:pPr>
  </w:style>
  <w:style w:type="paragraph" w:styleId="a6">
    <w:name w:val="Normal (Web)"/>
    <w:basedOn w:val="a"/>
    <w:rsid w:val="00B63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B50AC-3FED-4FDA-9202-3A64BFF2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133</Words>
  <Characters>121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ко Люба</dc:creator>
  <cp:lastModifiedBy>Олександр</cp:lastModifiedBy>
  <cp:revision>11</cp:revision>
  <cp:lastPrinted>2021-09-09T06:45:00Z</cp:lastPrinted>
  <dcterms:created xsi:type="dcterms:W3CDTF">2021-06-01T05:58:00Z</dcterms:created>
  <dcterms:modified xsi:type="dcterms:W3CDTF">2022-02-02T15:13:00Z</dcterms:modified>
</cp:coreProperties>
</file>